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B8" w:rsidRDefault="008C58B8" w:rsidP="00D11253">
      <w:pPr>
        <w:rPr>
          <w:rFonts w:hAnsi="Century"/>
          <w:sz w:val="21"/>
          <w:szCs w:val="21"/>
        </w:rPr>
      </w:pPr>
      <w:r w:rsidRPr="00D63C27">
        <w:rPr>
          <w:rFonts w:hAnsi="Century" w:hint="eastAsia"/>
          <w:sz w:val="21"/>
          <w:szCs w:val="21"/>
        </w:rPr>
        <w:t>様式第</w:t>
      </w:r>
      <w:r w:rsidR="00D11253">
        <w:rPr>
          <w:rFonts w:hAnsi="Century" w:hint="eastAsia"/>
          <w:sz w:val="21"/>
          <w:szCs w:val="21"/>
        </w:rPr>
        <w:t>４</w:t>
      </w:r>
      <w:r w:rsidRPr="00D63C27">
        <w:rPr>
          <w:rFonts w:hAnsi="Century" w:hint="eastAsia"/>
          <w:sz w:val="21"/>
          <w:szCs w:val="21"/>
        </w:rPr>
        <w:t>号（第</w:t>
      </w:r>
      <w:r w:rsidR="00D11253">
        <w:rPr>
          <w:rFonts w:hAnsi="Century" w:hint="eastAsia"/>
          <w:sz w:val="21"/>
          <w:szCs w:val="21"/>
        </w:rPr>
        <w:t>８</w:t>
      </w:r>
      <w:r w:rsidRPr="00D63C27">
        <w:rPr>
          <w:rFonts w:hAnsi="Century" w:hint="eastAsia"/>
          <w:sz w:val="21"/>
          <w:szCs w:val="21"/>
        </w:rPr>
        <w:t>条関係</w:t>
      </w:r>
      <w:r w:rsidR="00E61C80">
        <w:rPr>
          <w:rFonts w:hAnsi="Century" w:hint="eastAsia"/>
          <w:sz w:val="21"/>
          <w:szCs w:val="21"/>
        </w:rPr>
        <w:t>）</w:t>
      </w:r>
    </w:p>
    <w:p w:rsidR="005C7F88" w:rsidRDefault="005C7F88" w:rsidP="00D11253">
      <w:pPr>
        <w:rPr>
          <w:rFonts w:hAnsi="Century"/>
          <w:kern w:val="0"/>
          <w:sz w:val="21"/>
          <w:szCs w:val="21"/>
        </w:rPr>
      </w:pPr>
    </w:p>
    <w:p w:rsidR="00273E08" w:rsidRPr="00D11253" w:rsidRDefault="00273E08" w:rsidP="00273E08">
      <w:pPr>
        <w:suppressAutoHyphens/>
        <w:autoSpaceDE w:val="0"/>
        <w:autoSpaceDN w:val="0"/>
        <w:adjustRightInd w:val="0"/>
        <w:ind w:firstLineChars="100" w:firstLine="213"/>
        <w:jc w:val="center"/>
        <w:rPr>
          <w:rFonts w:cs="Liberation Serif"/>
          <w:color w:val="000000"/>
          <w:kern w:val="0"/>
          <w:sz w:val="21"/>
          <w:szCs w:val="24"/>
          <w:lang w:eastAsia="ar-SA"/>
        </w:rPr>
      </w:pPr>
      <w:r w:rsidRPr="00D11253">
        <w:rPr>
          <w:rFonts w:cs="Liberation Serif" w:hint="eastAsia"/>
          <w:color w:val="000000"/>
          <w:kern w:val="0"/>
          <w:sz w:val="21"/>
          <w:szCs w:val="24"/>
          <w:lang w:eastAsia="ar-SA"/>
        </w:rPr>
        <w:t>市税納税状況</w:t>
      </w:r>
      <w:r w:rsidRPr="00D11253">
        <w:rPr>
          <w:rFonts w:cs="Liberation Serif" w:hint="eastAsia"/>
          <w:color w:val="000000"/>
          <w:kern w:val="0"/>
          <w:sz w:val="21"/>
          <w:szCs w:val="24"/>
        </w:rPr>
        <w:t>等</w:t>
      </w:r>
      <w:r w:rsidRPr="00D11253">
        <w:rPr>
          <w:rFonts w:cs="Liberation Serif" w:hint="eastAsia"/>
          <w:color w:val="000000"/>
          <w:kern w:val="0"/>
          <w:sz w:val="21"/>
          <w:szCs w:val="24"/>
          <w:lang w:eastAsia="ar-SA"/>
        </w:rPr>
        <w:t>確認同意書</w:t>
      </w:r>
      <w:r w:rsidRPr="00D11253">
        <w:rPr>
          <w:rFonts w:cs="Liberation Serif" w:hint="eastAsia"/>
          <w:color w:val="000000"/>
          <w:kern w:val="0"/>
          <w:sz w:val="21"/>
          <w:szCs w:val="24"/>
        </w:rPr>
        <w:t>兼誓約書</w:t>
      </w:r>
    </w:p>
    <w:p w:rsidR="00273E08" w:rsidRPr="00273E08" w:rsidRDefault="00273E08" w:rsidP="00D11253">
      <w:pPr>
        <w:rPr>
          <w:rFonts w:hAnsi="Century" w:hint="eastAsia"/>
          <w:kern w:val="0"/>
          <w:sz w:val="21"/>
          <w:szCs w:val="21"/>
        </w:rPr>
      </w:pPr>
    </w:p>
    <w:p w:rsidR="008C58B8" w:rsidRPr="00D63C27" w:rsidRDefault="008C58B8" w:rsidP="00D11253">
      <w:pPr>
        <w:wordWrap w:val="0"/>
        <w:jc w:val="right"/>
        <w:rPr>
          <w:sz w:val="21"/>
          <w:szCs w:val="21"/>
        </w:rPr>
      </w:pPr>
      <w:r w:rsidRPr="0078072A">
        <w:rPr>
          <w:rFonts w:hint="eastAsia"/>
          <w:sz w:val="21"/>
          <w:szCs w:val="21"/>
        </w:rPr>
        <w:t>年　　月　　日</w:t>
      </w:r>
      <w:r w:rsidR="00D11253">
        <w:rPr>
          <w:rFonts w:hint="eastAsia"/>
          <w:sz w:val="21"/>
          <w:szCs w:val="21"/>
        </w:rPr>
        <w:t xml:space="preserve">　</w:t>
      </w:r>
    </w:p>
    <w:p w:rsidR="008C58B8" w:rsidRPr="00D63C27" w:rsidRDefault="008C58B8" w:rsidP="00D11253">
      <w:pPr>
        <w:rPr>
          <w:sz w:val="21"/>
          <w:szCs w:val="21"/>
        </w:rPr>
      </w:pPr>
    </w:p>
    <w:p w:rsidR="008C58B8" w:rsidRPr="00D63C27" w:rsidRDefault="008C58B8" w:rsidP="00D11253">
      <w:pPr>
        <w:rPr>
          <w:sz w:val="21"/>
          <w:szCs w:val="21"/>
        </w:rPr>
      </w:pPr>
      <w:r w:rsidRPr="0078072A">
        <w:rPr>
          <w:rFonts w:hint="eastAsia"/>
          <w:sz w:val="21"/>
          <w:szCs w:val="21"/>
        </w:rPr>
        <w:t xml:space="preserve">　</w:t>
      </w:r>
      <w:r w:rsidR="006E6441">
        <w:rPr>
          <w:rFonts w:hint="eastAsia"/>
          <w:sz w:val="21"/>
          <w:szCs w:val="21"/>
        </w:rPr>
        <w:t>（宛</w:t>
      </w:r>
      <w:r w:rsidR="00046281">
        <w:rPr>
          <w:rFonts w:hint="eastAsia"/>
          <w:sz w:val="21"/>
          <w:szCs w:val="21"/>
        </w:rPr>
        <w:t>先）鴻巣</w:t>
      </w:r>
      <w:r w:rsidR="00971E21" w:rsidRPr="0078072A">
        <w:rPr>
          <w:rFonts w:hint="eastAsia"/>
          <w:sz w:val="21"/>
          <w:szCs w:val="21"/>
        </w:rPr>
        <w:t>市</w:t>
      </w:r>
      <w:r w:rsidR="00046281">
        <w:rPr>
          <w:rFonts w:hint="eastAsia"/>
          <w:sz w:val="21"/>
          <w:szCs w:val="21"/>
        </w:rPr>
        <w:t>長</w:t>
      </w:r>
    </w:p>
    <w:p w:rsidR="00D11253" w:rsidRPr="00D11253" w:rsidRDefault="00D11253" w:rsidP="00D11253">
      <w:pPr>
        <w:suppressAutoHyphens/>
        <w:autoSpaceDE w:val="0"/>
        <w:autoSpaceDN w:val="0"/>
        <w:adjustRightInd w:val="0"/>
        <w:rPr>
          <w:color w:val="000000"/>
          <w:kern w:val="0"/>
          <w:sz w:val="21"/>
          <w:szCs w:val="21"/>
          <w:lang w:eastAsia="ar-SA"/>
        </w:rPr>
      </w:pPr>
    </w:p>
    <w:p w:rsidR="005C7F88" w:rsidRDefault="005C7F88" w:rsidP="005C7F88">
      <w:pPr>
        <w:spacing w:line="400" w:lineRule="exact"/>
        <w:ind w:leftChars="1400" w:left="3117" w:firstLineChars="600" w:firstLine="1576"/>
      </w:pPr>
      <w:r w:rsidRPr="005C7F88">
        <w:rPr>
          <w:rFonts w:hint="eastAsia"/>
          <w:spacing w:val="20"/>
          <w:kern w:val="0"/>
          <w:fitText w:val="1784" w:id="-1280025853"/>
        </w:rPr>
        <w:t>所在地又は住</w:t>
      </w:r>
      <w:r w:rsidRPr="005C7F88">
        <w:rPr>
          <w:rFonts w:hint="eastAsia"/>
          <w:spacing w:val="2"/>
          <w:kern w:val="0"/>
          <w:fitText w:val="1784" w:id="-1280025853"/>
        </w:rPr>
        <w:t>所</w:t>
      </w:r>
    </w:p>
    <w:p w:rsidR="005C7F88" w:rsidRDefault="005C7F88" w:rsidP="005C7F88">
      <w:pPr>
        <w:spacing w:line="400" w:lineRule="exact"/>
        <w:ind w:firstLineChars="1700" w:firstLine="3785"/>
      </w:pPr>
      <w:r>
        <w:rPr>
          <w:rFonts w:hint="eastAsia"/>
          <w:kern w:val="0"/>
        </w:rPr>
        <w:t xml:space="preserve">申請者　</w:t>
      </w:r>
      <w:r w:rsidRPr="005C7F88">
        <w:rPr>
          <w:rFonts w:hint="eastAsia"/>
          <w:spacing w:val="672"/>
          <w:kern w:val="0"/>
          <w:fitText w:val="1784" w:id="-1280025852"/>
        </w:rPr>
        <w:t>名</w:t>
      </w:r>
      <w:r w:rsidRPr="005C7F88">
        <w:rPr>
          <w:rFonts w:hint="eastAsia"/>
          <w:kern w:val="0"/>
          <w:fitText w:val="1784" w:id="-1280025852"/>
        </w:rPr>
        <w:t>称</w:t>
      </w:r>
    </w:p>
    <w:p w:rsidR="005C7F88" w:rsidRDefault="005C7F88" w:rsidP="005C7F88">
      <w:pPr>
        <w:spacing w:line="400" w:lineRule="exact"/>
        <w:ind w:firstLineChars="2050" w:firstLine="4687"/>
      </w:pPr>
      <w:r w:rsidRPr="005C7F88">
        <w:rPr>
          <w:rFonts w:hint="eastAsia"/>
          <w:spacing w:val="3"/>
          <w:kern w:val="0"/>
          <w:fitText w:val="1784" w:id="-1280025600"/>
        </w:rPr>
        <w:t>代表者名又は氏</w:t>
      </w:r>
      <w:r w:rsidRPr="005C7F88">
        <w:rPr>
          <w:rFonts w:hint="eastAsia"/>
          <w:spacing w:val="-8"/>
          <w:kern w:val="0"/>
          <w:fitText w:val="1784" w:id="-1280025600"/>
        </w:rPr>
        <w:t>名</w:t>
      </w:r>
      <w:r>
        <w:rPr>
          <w:rFonts w:hint="eastAsia"/>
        </w:rPr>
        <w:t xml:space="preserve">　　　　　　　　</w:t>
      </w:r>
    </w:p>
    <w:p w:rsidR="005C7F88" w:rsidRDefault="005C7F88" w:rsidP="005C7F88">
      <w:pPr>
        <w:spacing w:line="400" w:lineRule="exact"/>
      </w:pPr>
      <w:r>
        <w:rPr>
          <w:rFonts w:hint="eastAsia"/>
        </w:rPr>
        <w:t xml:space="preserve">　　　　　　　　　　　　　　　　　　　　　</w:t>
      </w:r>
      <w:r w:rsidRPr="005C7F88">
        <w:rPr>
          <w:rFonts w:hint="eastAsia"/>
          <w:spacing w:val="150"/>
          <w:kern w:val="0"/>
          <w:fitText w:val="1784" w:id="-1280025851"/>
        </w:rPr>
        <w:t>電話番</w:t>
      </w:r>
      <w:r w:rsidRPr="005C7F88">
        <w:rPr>
          <w:rFonts w:hint="eastAsia"/>
          <w:spacing w:val="2"/>
          <w:kern w:val="0"/>
          <w:fitText w:val="1784" w:id="-1280025851"/>
        </w:rPr>
        <w:t>号</w:t>
      </w:r>
    </w:p>
    <w:p w:rsidR="00D11253" w:rsidRPr="00D11253" w:rsidRDefault="00D11253" w:rsidP="00D11253">
      <w:pPr>
        <w:suppressAutoHyphens/>
        <w:autoSpaceDE w:val="0"/>
        <w:autoSpaceDN w:val="0"/>
        <w:adjustRightInd w:val="0"/>
        <w:rPr>
          <w:color w:val="000000"/>
          <w:kern w:val="0"/>
          <w:sz w:val="21"/>
          <w:szCs w:val="21"/>
          <w:lang w:eastAsia="ar-SA"/>
        </w:rPr>
      </w:pPr>
      <w:bookmarkStart w:id="0" w:name="_GoBack"/>
      <w:bookmarkEnd w:id="0"/>
    </w:p>
    <w:p w:rsidR="00D11253" w:rsidRPr="00D11253" w:rsidRDefault="00D11253" w:rsidP="00D11253">
      <w:pPr>
        <w:suppressAutoHyphens/>
        <w:autoSpaceDE w:val="0"/>
        <w:autoSpaceDN w:val="0"/>
        <w:adjustRightInd w:val="0"/>
        <w:rPr>
          <w:color w:val="000000"/>
          <w:kern w:val="0"/>
          <w:sz w:val="21"/>
          <w:szCs w:val="21"/>
          <w:lang w:eastAsia="ar-SA"/>
        </w:rPr>
      </w:pPr>
    </w:p>
    <w:p w:rsidR="00D11253" w:rsidRPr="00D11253" w:rsidRDefault="00D11253" w:rsidP="00D11253">
      <w:pPr>
        <w:ind w:firstLineChars="100" w:firstLine="213"/>
        <w:rPr>
          <w:sz w:val="21"/>
          <w:szCs w:val="21"/>
        </w:rPr>
      </w:pPr>
      <w:r w:rsidRPr="00D11253">
        <w:rPr>
          <w:rFonts w:hint="eastAsia"/>
          <w:sz w:val="21"/>
          <w:szCs w:val="21"/>
        </w:rPr>
        <w:t>鴻巣市クラウドファンディング連動型地方創生プロジェクト</w:t>
      </w:r>
      <w:r w:rsidR="009E6C9B">
        <w:rPr>
          <w:rFonts w:hint="eastAsia"/>
          <w:sz w:val="21"/>
          <w:szCs w:val="21"/>
        </w:rPr>
        <w:t>事業</w:t>
      </w:r>
      <w:r w:rsidR="000D3428">
        <w:rPr>
          <w:rFonts w:hint="eastAsia"/>
          <w:sz w:val="21"/>
          <w:szCs w:val="21"/>
        </w:rPr>
        <w:t>補助金交付要綱第８条に規定する市税の納税</w:t>
      </w:r>
      <w:r w:rsidRPr="00D11253">
        <w:rPr>
          <w:rFonts w:hint="eastAsia"/>
          <w:sz w:val="21"/>
          <w:szCs w:val="21"/>
        </w:rPr>
        <w:t>状況について、</w:t>
      </w:r>
      <w:r w:rsidR="00D37EFB" w:rsidRPr="00D37EFB">
        <w:rPr>
          <w:rFonts w:hint="eastAsia"/>
          <w:sz w:val="21"/>
          <w:szCs w:val="21"/>
        </w:rPr>
        <w:t>市が必要な税情報等の公簿等の確認を行うことに同意します。</w:t>
      </w:r>
    </w:p>
    <w:p w:rsidR="00D11253" w:rsidRPr="000F33A1" w:rsidRDefault="00D11253" w:rsidP="00D11253">
      <w:pPr>
        <w:ind w:firstLineChars="100" w:firstLine="213"/>
        <w:rPr>
          <w:spacing w:val="-6"/>
          <w:sz w:val="21"/>
          <w:szCs w:val="21"/>
        </w:rPr>
      </w:pPr>
      <w:r w:rsidRPr="00D11253">
        <w:rPr>
          <w:rFonts w:hint="eastAsia"/>
          <w:sz w:val="21"/>
          <w:szCs w:val="21"/>
        </w:rPr>
        <w:t>また、</w:t>
      </w:r>
      <w:r w:rsidR="00BC35D8" w:rsidRPr="00BC35D8">
        <w:rPr>
          <w:rFonts w:hint="eastAsia"/>
          <w:sz w:val="21"/>
          <w:szCs w:val="21"/>
        </w:rPr>
        <w:t>鴻巣市暴力団排除条例（平成２４年鴻巣市条例第</w:t>
      </w:r>
      <w:r w:rsidR="0007651E">
        <w:rPr>
          <w:rFonts w:hint="eastAsia"/>
          <w:sz w:val="21"/>
          <w:szCs w:val="21"/>
        </w:rPr>
        <w:t>２９号）第２条に規定する暴力団若しくは</w:t>
      </w:r>
      <w:r w:rsidR="00BC35D8">
        <w:rPr>
          <w:rFonts w:hint="eastAsia"/>
          <w:sz w:val="21"/>
          <w:szCs w:val="21"/>
        </w:rPr>
        <w:t>暴力団員</w:t>
      </w:r>
      <w:r w:rsidR="0007651E">
        <w:rPr>
          <w:rFonts w:hint="eastAsia"/>
          <w:sz w:val="21"/>
          <w:szCs w:val="21"/>
        </w:rPr>
        <w:t>でないこと</w:t>
      </w:r>
      <w:r w:rsidR="00BC35D8">
        <w:rPr>
          <w:rFonts w:hint="eastAsia"/>
          <w:sz w:val="21"/>
          <w:szCs w:val="21"/>
        </w:rPr>
        <w:t>又はこれらと密接な関係</w:t>
      </w:r>
      <w:r w:rsidR="0007651E">
        <w:rPr>
          <w:rFonts w:hint="eastAsia"/>
          <w:sz w:val="21"/>
          <w:szCs w:val="21"/>
        </w:rPr>
        <w:t>を有するもので</w:t>
      </w:r>
      <w:r w:rsidRPr="00D11253">
        <w:rPr>
          <w:rFonts w:hint="eastAsia"/>
          <w:sz w:val="21"/>
          <w:szCs w:val="21"/>
        </w:rPr>
        <w:t>ないことを誓約します。</w:t>
      </w:r>
    </w:p>
    <w:p w:rsidR="008C58B8" w:rsidRDefault="008C58B8" w:rsidP="00D11253">
      <w:pPr>
        <w:ind w:firstLineChars="200" w:firstLine="401"/>
        <w:rPr>
          <w:spacing w:val="-6"/>
          <w:sz w:val="21"/>
          <w:szCs w:val="21"/>
        </w:rPr>
      </w:pPr>
    </w:p>
    <w:p w:rsidR="00D37EFB" w:rsidRDefault="00D37EFB" w:rsidP="00D11253">
      <w:pPr>
        <w:ind w:firstLineChars="200" w:firstLine="401"/>
        <w:rPr>
          <w:spacing w:val="-6"/>
          <w:sz w:val="21"/>
          <w:szCs w:val="21"/>
        </w:rPr>
      </w:pPr>
    </w:p>
    <w:sectPr w:rsidR="00D37EFB" w:rsidSect="00D11253">
      <w:pgSz w:w="11907" w:h="16839" w:code="9"/>
      <w:pgMar w:top="1418" w:right="1418" w:bottom="1418" w:left="1418" w:header="720" w:footer="720" w:gutter="0"/>
      <w:cols w:space="720"/>
      <w:noEndnote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19" w:rsidRDefault="00A86019" w:rsidP="008B24DA">
      <w:r>
        <w:separator/>
      </w:r>
    </w:p>
  </w:endnote>
  <w:endnote w:type="continuationSeparator" w:id="0">
    <w:p w:rsidR="00A86019" w:rsidRDefault="00A86019" w:rsidP="008B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19" w:rsidRDefault="00A86019" w:rsidP="008B24DA">
      <w:r>
        <w:separator/>
      </w:r>
    </w:p>
  </w:footnote>
  <w:footnote w:type="continuationSeparator" w:id="0">
    <w:p w:rsidR="00A86019" w:rsidRDefault="00A86019" w:rsidP="008B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D53"/>
    <w:multiLevelType w:val="hybridMultilevel"/>
    <w:tmpl w:val="93C0BAC4"/>
    <w:lvl w:ilvl="0" w:tplc="D57C72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344645"/>
    <w:multiLevelType w:val="hybridMultilevel"/>
    <w:tmpl w:val="948AE5A4"/>
    <w:lvl w:ilvl="0" w:tplc="F7A894B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oNotTrackFormatting/>
  <w:defaultTabStop w:val="840"/>
  <w:drawingGridHorizontalSpacing w:val="223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DB"/>
    <w:rsid w:val="00000BFE"/>
    <w:rsid w:val="00013926"/>
    <w:rsid w:val="00023321"/>
    <w:rsid w:val="00033DD2"/>
    <w:rsid w:val="00046281"/>
    <w:rsid w:val="00072615"/>
    <w:rsid w:val="0007651E"/>
    <w:rsid w:val="000841D8"/>
    <w:rsid w:val="000A7971"/>
    <w:rsid w:val="000D3428"/>
    <w:rsid w:val="000F33A1"/>
    <w:rsid w:val="000F7AC1"/>
    <w:rsid w:val="00105EC3"/>
    <w:rsid w:val="001213A5"/>
    <w:rsid w:val="0017014C"/>
    <w:rsid w:val="00197E15"/>
    <w:rsid w:val="00211B6B"/>
    <w:rsid w:val="0022387B"/>
    <w:rsid w:val="00273E08"/>
    <w:rsid w:val="00292430"/>
    <w:rsid w:val="002A1F05"/>
    <w:rsid w:val="002D7D47"/>
    <w:rsid w:val="002E7C29"/>
    <w:rsid w:val="00302953"/>
    <w:rsid w:val="00336D8B"/>
    <w:rsid w:val="00346CA0"/>
    <w:rsid w:val="0036289B"/>
    <w:rsid w:val="00393AA8"/>
    <w:rsid w:val="00397D4B"/>
    <w:rsid w:val="003E0281"/>
    <w:rsid w:val="00412C74"/>
    <w:rsid w:val="00433C24"/>
    <w:rsid w:val="00442FC6"/>
    <w:rsid w:val="00457406"/>
    <w:rsid w:val="004F4593"/>
    <w:rsid w:val="00520F79"/>
    <w:rsid w:val="005921DA"/>
    <w:rsid w:val="005958F3"/>
    <w:rsid w:val="005C7F88"/>
    <w:rsid w:val="00671031"/>
    <w:rsid w:val="006E6441"/>
    <w:rsid w:val="006F2708"/>
    <w:rsid w:val="007034A3"/>
    <w:rsid w:val="0076218E"/>
    <w:rsid w:val="0078072A"/>
    <w:rsid w:val="007B1C48"/>
    <w:rsid w:val="007D3BBA"/>
    <w:rsid w:val="00804605"/>
    <w:rsid w:val="00823923"/>
    <w:rsid w:val="00827E0A"/>
    <w:rsid w:val="00883EBD"/>
    <w:rsid w:val="0089569A"/>
    <w:rsid w:val="008B24DA"/>
    <w:rsid w:val="008C58B8"/>
    <w:rsid w:val="008F02F3"/>
    <w:rsid w:val="008F12D3"/>
    <w:rsid w:val="00903BDF"/>
    <w:rsid w:val="00912581"/>
    <w:rsid w:val="00920597"/>
    <w:rsid w:val="00964DC2"/>
    <w:rsid w:val="00971E21"/>
    <w:rsid w:val="009E6C9B"/>
    <w:rsid w:val="009F2E17"/>
    <w:rsid w:val="009F43FD"/>
    <w:rsid w:val="00A038A6"/>
    <w:rsid w:val="00A067EF"/>
    <w:rsid w:val="00A60B19"/>
    <w:rsid w:val="00A63F47"/>
    <w:rsid w:val="00A657A7"/>
    <w:rsid w:val="00A86019"/>
    <w:rsid w:val="00A908A8"/>
    <w:rsid w:val="00AB44B8"/>
    <w:rsid w:val="00B36A5E"/>
    <w:rsid w:val="00B50617"/>
    <w:rsid w:val="00B5131D"/>
    <w:rsid w:val="00B618DA"/>
    <w:rsid w:val="00BB3888"/>
    <w:rsid w:val="00BC35D8"/>
    <w:rsid w:val="00BE38B6"/>
    <w:rsid w:val="00BE793B"/>
    <w:rsid w:val="00C24FE1"/>
    <w:rsid w:val="00C358C1"/>
    <w:rsid w:val="00C81ADB"/>
    <w:rsid w:val="00D11253"/>
    <w:rsid w:val="00D36C0A"/>
    <w:rsid w:val="00D37EFB"/>
    <w:rsid w:val="00D63C27"/>
    <w:rsid w:val="00D8693B"/>
    <w:rsid w:val="00E558DD"/>
    <w:rsid w:val="00E61C80"/>
    <w:rsid w:val="00E82F18"/>
    <w:rsid w:val="00F02CAB"/>
    <w:rsid w:val="00F32227"/>
    <w:rsid w:val="00F33EEA"/>
    <w:rsid w:val="00FC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084D5A"/>
  <w14:defaultImageDpi w14:val="0"/>
  <w15:docId w15:val="{3CCD103E-20B8-46C2-B61B-ACED59E7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AD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F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C58B8"/>
    <w:pPr>
      <w:jc w:val="center"/>
    </w:pPr>
    <w:rPr>
      <w:rFonts w:ascii="Century" w:hAnsi="Century"/>
      <w:sz w:val="21"/>
    </w:rPr>
  </w:style>
  <w:style w:type="character" w:customStyle="1" w:styleId="a5">
    <w:name w:val="記 (文字)"/>
    <w:basedOn w:val="a0"/>
    <w:link w:val="a4"/>
    <w:uiPriority w:val="99"/>
    <w:locked/>
    <w:rsid w:val="008C58B8"/>
    <w:rPr>
      <w:rFonts w:ascii="Century" w:hAnsi="Century" w:cs="Times New Roman"/>
      <w:sz w:val="21"/>
    </w:rPr>
  </w:style>
  <w:style w:type="table" w:customStyle="1" w:styleId="1">
    <w:name w:val="表 (格子)1"/>
    <w:basedOn w:val="a1"/>
    <w:next w:val="a3"/>
    <w:uiPriority w:val="59"/>
    <w:rsid w:val="001213A5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6CA0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5921DA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21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921DA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21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921DA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921D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921DA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B24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8B24DA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8B24D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8B24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60B6-7178-44DE-A44C-2EF0973D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20-06-01T01:27:00Z</cp:lastPrinted>
  <dcterms:created xsi:type="dcterms:W3CDTF">2023-01-16T10:11:00Z</dcterms:created>
  <dcterms:modified xsi:type="dcterms:W3CDTF">2023-03-29T01:54:00Z</dcterms:modified>
</cp:coreProperties>
</file>